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86" w:rsidRDefault="00714386" w:rsidP="00DC1345">
      <w:pPr>
        <w:pStyle w:val="af5"/>
        <w:jc w:val="right"/>
        <w:rPr>
          <w:rFonts w:ascii="Times New Roman" w:hAnsi="Times New Roman"/>
        </w:rPr>
      </w:pPr>
    </w:p>
    <w:p w:rsidR="00714386" w:rsidRPr="004B27C0" w:rsidRDefault="00714386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47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Совета Заинского МР от 09.09.2020 № 558</w:t>
      </w: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47B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генерального плана Аксаринского сельского поселения Заинского муниципального района Республики Татарстан</w:t>
      </w: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47B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устойчивого развития территории, развития инженерной, транспортной и социальной инфраструктуры, обеспечения учета интересов граждан и их объединений, в соответствии со статьями 9, 24, 25 Градостроительного кодекса Российской Федерации, статьями 14, 15 Федерального закона от 6 октября 2003г. № 131 ФЗ «Об общих принципах местного самоуправления в Российской Федерации», статьей 10 Закона Республики Татарстан от 25 декабря 2010г. № 98-ЗРТ «О градостроительной деятельности в Республике Татарстан», учитывая заключение о результатах проведения публичных слушаний, руководствуясь Уставом Заинского муниципального района Республики Татарстан, Совет Заинского муниципального района Республики Татарстан</w:t>
      </w: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47B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tabs>
          <w:tab w:val="clear" w:pos="0"/>
        </w:tabs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147B">
        <w:rPr>
          <w:rFonts w:ascii="Times New Roman" w:hAnsi="Times New Roman"/>
          <w:sz w:val="28"/>
          <w:szCs w:val="28"/>
        </w:rPr>
        <w:t>Утвердить генеральный план Аксаринского сельского поселения Заинского муниципального района Республики Татарстан (Приложение).</w:t>
      </w:r>
    </w:p>
    <w:p w:rsidR="00C6147B" w:rsidRPr="00C6147B" w:rsidRDefault="00C6147B" w:rsidP="00C6147B">
      <w:pPr>
        <w:tabs>
          <w:tab w:val="clear" w:pos="0"/>
        </w:tabs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147B">
        <w:rPr>
          <w:rFonts w:ascii="Times New Roman" w:hAnsi="Times New Roman"/>
          <w:sz w:val="28"/>
          <w:szCs w:val="28"/>
        </w:rPr>
        <w:t>Организационному отделу Совета Заинского муниципального района Республики Татарстан опубликовать настоящее решение в средствах массовой информации, разместить на «Официальном портале правовой информации Республики Татарстан» (</w:t>
      </w:r>
      <w:r w:rsidRPr="00C6147B">
        <w:rPr>
          <w:rFonts w:ascii="Times New Roman" w:hAnsi="Times New Roman"/>
          <w:sz w:val="28"/>
          <w:szCs w:val="28"/>
          <w:lang w:val="en-US"/>
        </w:rPr>
        <w:t>PRAVO</w:t>
      </w:r>
      <w:r w:rsidRPr="00C6147B">
        <w:rPr>
          <w:rFonts w:ascii="Times New Roman" w:hAnsi="Times New Roman"/>
          <w:sz w:val="28"/>
          <w:szCs w:val="28"/>
        </w:rPr>
        <w:t>.</w:t>
      </w:r>
      <w:r w:rsidRPr="00C6147B">
        <w:rPr>
          <w:rFonts w:ascii="Times New Roman" w:hAnsi="Times New Roman"/>
          <w:sz w:val="28"/>
          <w:szCs w:val="28"/>
          <w:lang w:val="en-US"/>
        </w:rPr>
        <w:t>TATARSTAN</w:t>
      </w:r>
      <w:r w:rsidRPr="00C6147B">
        <w:rPr>
          <w:rFonts w:ascii="Times New Roman" w:hAnsi="Times New Roman"/>
          <w:sz w:val="28"/>
          <w:szCs w:val="28"/>
        </w:rPr>
        <w:t>.</w:t>
      </w:r>
      <w:r w:rsidRPr="00C6147B">
        <w:rPr>
          <w:rFonts w:ascii="Times New Roman" w:hAnsi="Times New Roman"/>
          <w:sz w:val="28"/>
          <w:szCs w:val="28"/>
          <w:lang w:val="en-US"/>
        </w:rPr>
        <w:t>RU</w:t>
      </w:r>
      <w:r w:rsidRPr="00C6147B">
        <w:rPr>
          <w:rFonts w:ascii="Times New Roman" w:hAnsi="Times New Roman"/>
          <w:sz w:val="28"/>
          <w:szCs w:val="28"/>
        </w:rPr>
        <w:t>) и на официальном сайте Заинского муниципального района Республики Татарстан.</w:t>
      </w:r>
    </w:p>
    <w:p w:rsidR="00C6147B" w:rsidRPr="00C6147B" w:rsidRDefault="00C6147B" w:rsidP="00C6147B">
      <w:pPr>
        <w:tabs>
          <w:tab w:val="clear" w:pos="0"/>
        </w:tabs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6147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Заинского муниципального района по экологии, земельным вопросам, строительству, ЖКХ и транспорту.</w:t>
      </w: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C614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Совета                                                                         Р.Г. Каримов                       </w:t>
      </w: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Pr="00C6147B" w:rsidRDefault="00C6147B" w:rsidP="00C6147B">
      <w:pPr>
        <w:widowControl w:val="0"/>
        <w:tabs>
          <w:tab w:val="clear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47B" w:rsidRDefault="00C6147B" w:rsidP="00C6147B">
      <w:pPr>
        <w:pStyle w:val="0"/>
        <w:widowControl w:val="0"/>
        <w:spacing w:before="0" w:after="0"/>
        <w:jc w:val="left"/>
        <w:rPr>
          <w:rFonts w:ascii="Cambria" w:hAnsi="Cambria"/>
          <w:b w:val="0"/>
          <w:sz w:val="72"/>
          <w:szCs w:val="72"/>
        </w:rPr>
      </w:pPr>
    </w:p>
    <w:p w:rsidR="00C6147B" w:rsidRDefault="00C6147B" w:rsidP="00C6147B">
      <w:pPr>
        <w:pStyle w:val="0"/>
        <w:widowControl w:val="0"/>
        <w:spacing w:before="0" w:after="0"/>
        <w:jc w:val="left"/>
        <w:rPr>
          <w:rFonts w:ascii="Times New Roman" w:hAnsi="Times New Roman"/>
        </w:rPr>
      </w:pPr>
      <w:bookmarkStart w:id="0" w:name="_GoBack"/>
      <w:bookmarkEnd w:id="0"/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596B3D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АКСАРИН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596B3D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ЗА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</w:t>
      </w:r>
      <w:r w:rsidR="00D26B83">
        <w:rPr>
          <w:rFonts w:ascii="Times New Roman" w:eastAsia="Times New Roman" w:hAnsi="Times New Roman"/>
          <w:i/>
          <w:sz w:val="24"/>
          <w:szCs w:val="24"/>
        </w:rPr>
        <w:t>20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742EE4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-101600</wp:posOffset>
                </wp:positionH>
                <wp:positionV relativeFrom="page">
                  <wp:posOffset>10064115</wp:posOffset>
                </wp:positionV>
                <wp:extent cx="7879080" cy="473075"/>
                <wp:effectExtent l="22225" t="24765" r="36830" b="450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080" cy="473075"/>
                        </a:xfrm>
                        <a:prstGeom prst="rect">
                          <a:avLst/>
                        </a:prstGeom>
                        <a:solidFill>
                          <a:srgbClr val="4678B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B903DFC" id="Rectangle 2" o:spid="_x0000_s1026" style="position:absolute;margin-left:-8pt;margin-top:792.45pt;width:620.4pt;height:37.25pt;z-index:25165670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" o:allowincell="f" fillcolor="#4678b4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596B3D" w:rsidRDefault="007A714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38902557" w:history="1">
        <w:r w:rsidR="00596B3D" w:rsidRPr="007D712F">
          <w:rPr>
            <w:rStyle w:val="a7"/>
          </w:rPr>
          <w:t>СОСТАВ ПРОЕКТА</w:t>
        </w:r>
        <w:r w:rsidR="00596B3D">
          <w:rPr>
            <w:webHidden/>
          </w:rPr>
          <w:tab/>
        </w:r>
        <w:r w:rsidR="00596B3D">
          <w:rPr>
            <w:webHidden/>
          </w:rPr>
          <w:fldChar w:fldCharType="begin"/>
        </w:r>
        <w:r w:rsidR="00596B3D">
          <w:rPr>
            <w:webHidden/>
          </w:rPr>
          <w:instrText xml:space="preserve"> PAGEREF _Toc38902557 \h </w:instrText>
        </w:r>
        <w:r w:rsidR="00596B3D">
          <w:rPr>
            <w:webHidden/>
          </w:rPr>
        </w:r>
        <w:r w:rsidR="00596B3D">
          <w:rPr>
            <w:webHidden/>
          </w:rPr>
          <w:fldChar w:fldCharType="separate"/>
        </w:r>
        <w:r w:rsidR="00596B3D">
          <w:rPr>
            <w:webHidden/>
          </w:rPr>
          <w:t>3</w:t>
        </w:r>
        <w:r w:rsidR="00596B3D">
          <w:rPr>
            <w:webHidden/>
          </w:rPr>
          <w:fldChar w:fldCharType="end"/>
        </w:r>
      </w:hyperlink>
    </w:p>
    <w:p w:rsidR="00596B3D" w:rsidRDefault="00703E8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38902558" w:history="1">
        <w:r w:rsidR="00596B3D" w:rsidRPr="007D712F">
          <w:rPr>
            <w:rStyle w:val="a7"/>
          </w:rPr>
          <w:t>1. ВВЕДЕНИЕ</w:t>
        </w:r>
        <w:r w:rsidR="00596B3D">
          <w:rPr>
            <w:webHidden/>
          </w:rPr>
          <w:tab/>
        </w:r>
        <w:r w:rsidR="00596B3D">
          <w:rPr>
            <w:webHidden/>
          </w:rPr>
          <w:fldChar w:fldCharType="begin"/>
        </w:r>
        <w:r w:rsidR="00596B3D">
          <w:rPr>
            <w:webHidden/>
          </w:rPr>
          <w:instrText xml:space="preserve"> PAGEREF _Toc38902558 \h </w:instrText>
        </w:r>
        <w:r w:rsidR="00596B3D">
          <w:rPr>
            <w:webHidden/>
          </w:rPr>
        </w:r>
        <w:r w:rsidR="00596B3D">
          <w:rPr>
            <w:webHidden/>
          </w:rPr>
          <w:fldChar w:fldCharType="separate"/>
        </w:r>
        <w:r w:rsidR="00596B3D">
          <w:rPr>
            <w:webHidden/>
          </w:rPr>
          <w:t>4</w:t>
        </w:r>
        <w:r w:rsidR="00596B3D">
          <w:rPr>
            <w:webHidden/>
          </w:rPr>
          <w:fldChar w:fldCharType="end"/>
        </w:r>
      </w:hyperlink>
    </w:p>
    <w:p w:rsidR="00596B3D" w:rsidRDefault="00703E8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38902559" w:history="1">
        <w:r w:rsidR="00596B3D" w:rsidRPr="007D712F">
          <w:rPr>
            <w:rStyle w:val="a7"/>
          </w:rPr>
          <w:t>1.1. Цели и задачи генерального плана</w:t>
        </w:r>
        <w:r w:rsidR="00596B3D">
          <w:rPr>
            <w:webHidden/>
          </w:rPr>
          <w:tab/>
        </w:r>
        <w:r w:rsidR="00596B3D">
          <w:rPr>
            <w:webHidden/>
          </w:rPr>
          <w:fldChar w:fldCharType="begin"/>
        </w:r>
        <w:r w:rsidR="00596B3D">
          <w:rPr>
            <w:webHidden/>
          </w:rPr>
          <w:instrText xml:space="preserve"> PAGEREF _Toc38902559 \h </w:instrText>
        </w:r>
        <w:r w:rsidR="00596B3D">
          <w:rPr>
            <w:webHidden/>
          </w:rPr>
        </w:r>
        <w:r w:rsidR="00596B3D">
          <w:rPr>
            <w:webHidden/>
          </w:rPr>
          <w:fldChar w:fldCharType="separate"/>
        </w:r>
        <w:r w:rsidR="00596B3D">
          <w:rPr>
            <w:webHidden/>
          </w:rPr>
          <w:t>4</w:t>
        </w:r>
        <w:r w:rsidR="00596B3D">
          <w:rPr>
            <w:webHidden/>
          </w:rPr>
          <w:fldChar w:fldCharType="end"/>
        </w:r>
      </w:hyperlink>
    </w:p>
    <w:p w:rsidR="00596B3D" w:rsidRDefault="00703E8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38902560" w:history="1">
        <w:r w:rsidR="00596B3D" w:rsidRPr="007D712F">
          <w:rPr>
            <w:rStyle w:val="a7"/>
          </w:rPr>
          <w:t>2. ПОЛОЖЕНИЯ О ТЕРРИТОРИАЛЬНОМ ПЛАНИРОВАНИИ</w:t>
        </w:r>
        <w:r w:rsidR="00596B3D">
          <w:rPr>
            <w:webHidden/>
          </w:rPr>
          <w:tab/>
        </w:r>
        <w:r w:rsidR="00596B3D">
          <w:rPr>
            <w:webHidden/>
          </w:rPr>
          <w:fldChar w:fldCharType="begin"/>
        </w:r>
        <w:r w:rsidR="00596B3D">
          <w:rPr>
            <w:webHidden/>
          </w:rPr>
          <w:instrText xml:space="preserve"> PAGEREF _Toc38902560 \h </w:instrText>
        </w:r>
        <w:r w:rsidR="00596B3D">
          <w:rPr>
            <w:webHidden/>
          </w:rPr>
        </w:r>
        <w:r w:rsidR="00596B3D">
          <w:rPr>
            <w:webHidden/>
          </w:rPr>
          <w:fldChar w:fldCharType="separate"/>
        </w:r>
        <w:r w:rsidR="00596B3D">
          <w:rPr>
            <w:webHidden/>
          </w:rPr>
          <w:t>5</w:t>
        </w:r>
        <w:r w:rsidR="00596B3D">
          <w:rPr>
            <w:webHidden/>
          </w:rPr>
          <w:fldChar w:fldCharType="end"/>
        </w:r>
      </w:hyperlink>
    </w:p>
    <w:p w:rsidR="00596B3D" w:rsidRDefault="00703E8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38902561" w:history="1">
        <w:r w:rsidR="00596B3D" w:rsidRPr="007D712F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 w:rsidR="00596B3D">
          <w:rPr>
            <w:webHidden/>
          </w:rPr>
          <w:tab/>
        </w:r>
        <w:r w:rsidR="00596B3D">
          <w:rPr>
            <w:webHidden/>
          </w:rPr>
          <w:fldChar w:fldCharType="begin"/>
        </w:r>
        <w:r w:rsidR="00596B3D">
          <w:rPr>
            <w:webHidden/>
          </w:rPr>
          <w:instrText xml:space="preserve"> PAGEREF _Toc38902561 \h </w:instrText>
        </w:r>
        <w:r w:rsidR="00596B3D">
          <w:rPr>
            <w:webHidden/>
          </w:rPr>
        </w:r>
        <w:r w:rsidR="00596B3D">
          <w:rPr>
            <w:webHidden/>
          </w:rPr>
          <w:fldChar w:fldCharType="separate"/>
        </w:r>
        <w:r w:rsidR="00596B3D">
          <w:rPr>
            <w:webHidden/>
          </w:rPr>
          <w:t>5</w:t>
        </w:r>
        <w:r w:rsidR="00596B3D">
          <w:rPr>
            <w:webHidden/>
          </w:rPr>
          <w:fldChar w:fldCharType="end"/>
        </w:r>
      </w:hyperlink>
    </w:p>
    <w:p w:rsidR="00596B3D" w:rsidRDefault="00703E8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38902562" w:history="1">
        <w:r w:rsidR="00596B3D" w:rsidRPr="007D712F">
          <w:rPr>
            <w:rStyle w:val="a7"/>
          </w:rPr>
          <w:t>2.2. Функциональные зоны</w:t>
        </w:r>
        <w:r w:rsidR="00596B3D">
          <w:rPr>
            <w:webHidden/>
          </w:rPr>
          <w:tab/>
        </w:r>
        <w:r w:rsidR="00596B3D">
          <w:rPr>
            <w:webHidden/>
          </w:rPr>
          <w:fldChar w:fldCharType="begin"/>
        </w:r>
        <w:r w:rsidR="00596B3D">
          <w:rPr>
            <w:webHidden/>
          </w:rPr>
          <w:instrText xml:space="preserve"> PAGEREF _Toc38902562 \h </w:instrText>
        </w:r>
        <w:r w:rsidR="00596B3D">
          <w:rPr>
            <w:webHidden/>
          </w:rPr>
        </w:r>
        <w:r w:rsidR="00596B3D">
          <w:rPr>
            <w:webHidden/>
          </w:rPr>
          <w:fldChar w:fldCharType="separate"/>
        </w:r>
        <w:r w:rsidR="00596B3D">
          <w:rPr>
            <w:webHidden/>
          </w:rPr>
          <w:t>8</w:t>
        </w:r>
        <w:r w:rsidR="00596B3D">
          <w:rPr>
            <w:webHidden/>
          </w:rPr>
          <w:fldChar w:fldCharType="end"/>
        </w:r>
      </w:hyperlink>
    </w:p>
    <w:p w:rsidR="00596B3D" w:rsidRDefault="00703E8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38902563" w:history="1">
        <w:r w:rsidR="00596B3D" w:rsidRPr="007D712F">
          <w:rPr>
            <w:rStyle w:val="a7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 w:rsidR="00596B3D">
          <w:rPr>
            <w:webHidden/>
          </w:rPr>
          <w:tab/>
        </w:r>
        <w:r w:rsidR="00596B3D">
          <w:rPr>
            <w:webHidden/>
          </w:rPr>
          <w:fldChar w:fldCharType="begin"/>
        </w:r>
        <w:r w:rsidR="00596B3D">
          <w:rPr>
            <w:webHidden/>
          </w:rPr>
          <w:instrText xml:space="preserve"> PAGEREF _Toc38902563 \h </w:instrText>
        </w:r>
        <w:r w:rsidR="00596B3D">
          <w:rPr>
            <w:webHidden/>
          </w:rPr>
        </w:r>
        <w:r w:rsidR="00596B3D">
          <w:rPr>
            <w:webHidden/>
          </w:rPr>
          <w:fldChar w:fldCharType="separate"/>
        </w:r>
        <w:r w:rsidR="00596B3D">
          <w:rPr>
            <w:webHidden/>
          </w:rPr>
          <w:t>10</w:t>
        </w:r>
        <w:r w:rsidR="00596B3D">
          <w:rPr>
            <w:webHidden/>
          </w:rPr>
          <w:fldChar w:fldCharType="end"/>
        </w:r>
      </w:hyperlink>
    </w:p>
    <w:p w:rsidR="00596B3D" w:rsidRDefault="00703E8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38902564" w:history="1">
        <w:r w:rsidR="00596B3D" w:rsidRPr="007D712F">
          <w:rPr>
            <w:rStyle w:val="a7"/>
          </w:rPr>
          <w:t>3. ГРАНИЦЫ НАСЕЛЕННЫХ ПУНКТОВ</w:t>
        </w:r>
        <w:r w:rsidR="00596B3D">
          <w:rPr>
            <w:webHidden/>
          </w:rPr>
          <w:tab/>
        </w:r>
        <w:r w:rsidR="00596B3D">
          <w:rPr>
            <w:webHidden/>
          </w:rPr>
          <w:fldChar w:fldCharType="begin"/>
        </w:r>
        <w:r w:rsidR="00596B3D">
          <w:rPr>
            <w:webHidden/>
          </w:rPr>
          <w:instrText xml:space="preserve"> PAGEREF _Toc38902564 \h </w:instrText>
        </w:r>
        <w:r w:rsidR="00596B3D">
          <w:rPr>
            <w:webHidden/>
          </w:rPr>
        </w:r>
        <w:r w:rsidR="00596B3D">
          <w:rPr>
            <w:webHidden/>
          </w:rPr>
          <w:fldChar w:fldCharType="separate"/>
        </w:r>
        <w:r w:rsidR="00596B3D">
          <w:rPr>
            <w:webHidden/>
          </w:rPr>
          <w:t>11</w:t>
        </w:r>
        <w:r w:rsidR="00596B3D">
          <w:rPr>
            <w:webHidden/>
          </w:rPr>
          <w:fldChar w:fldCharType="end"/>
        </w:r>
      </w:hyperlink>
    </w:p>
    <w:p w:rsidR="00714386" w:rsidRDefault="007A7146" w:rsidP="00DC1345">
      <w:pPr>
        <w:pStyle w:val="12"/>
        <w:spacing w:line="240" w:lineRule="auto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1" w:name="_Toc38902557"/>
      <w:r>
        <w:lastRenderedPageBreak/>
        <w:t>СОСТАВ ПРОЕКТА</w:t>
      </w:r>
      <w:bookmarkEnd w:id="1"/>
    </w:p>
    <w:p w:rsidR="00714386" w:rsidRDefault="00714386" w:rsidP="006F5680">
      <w:pPr>
        <w:pStyle w:val="52"/>
      </w:pPr>
      <w:r>
        <w:t xml:space="preserve">Генеральный план </w:t>
      </w:r>
      <w:r w:rsidR="00596B3D">
        <w:rPr>
          <w:color w:val="000000"/>
        </w:rPr>
        <w:t>Аксаринск</w:t>
      </w:r>
      <w:r>
        <w:t>ого</w:t>
      </w:r>
      <w:r w:rsidRPr="00524827">
        <w:t xml:space="preserve"> сельского поселения </w:t>
      </w:r>
      <w:r w:rsidR="00596B3D">
        <w:rPr>
          <w:color w:val="000000"/>
        </w:rPr>
        <w:t>За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3B135E">
      <w:pPr>
        <w:pStyle w:val="52"/>
      </w:pPr>
    </w:p>
    <w:p w:rsidR="003B135E" w:rsidRPr="00706A62" w:rsidRDefault="003B135E" w:rsidP="003B135E">
      <w:pPr>
        <w:pStyle w:val="52"/>
        <w:rPr>
          <w:b/>
        </w:rPr>
      </w:pPr>
      <w:r w:rsidRPr="00706A62">
        <w:rPr>
          <w:b/>
        </w:rPr>
        <w:t>Приложение</w:t>
      </w:r>
    </w:p>
    <w:p w:rsidR="003B135E" w:rsidRPr="00706A62" w:rsidRDefault="003B135E" w:rsidP="003B135E">
      <w:pPr>
        <w:pStyle w:val="5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3B135E" w:rsidRPr="00706A62" w:rsidTr="00E501F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706A62" w:rsidRDefault="003B135E" w:rsidP="00E501FA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A6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706A62" w:rsidRDefault="003B135E" w:rsidP="00E501FA">
            <w:pPr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06A62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706A62" w:rsidRDefault="003B135E" w:rsidP="00E501FA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6A62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B135E" w:rsidRPr="00706A62" w:rsidTr="00E501FA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706A62" w:rsidRDefault="003B135E" w:rsidP="00E501FA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A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706A62" w:rsidRDefault="003B135E" w:rsidP="00E501FA">
            <w:pPr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sz w:val="22"/>
                <w:szCs w:val="22"/>
              </w:rPr>
            </w:pPr>
            <w:r w:rsidRPr="00706A62">
              <w:rPr>
                <w:rFonts w:ascii="Times New Roman" w:hAnsi="Times New Roman"/>
                <w:sz w:val="22"/>
                <w:szCs w:val="22"/>
              </w:rPr>
              <w:t>Сведения о грани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5E" w:rsidRPr="00706A62" w:rsidRDefault="003B135E" w:rsidP="00E501FA">
            <w:pPr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A62">
              <w:t>‒</w:t>
            </w:r>
          </w:p>
        </w:tc>
      </w:tr>
    </w:tbl>
    <w:p w:rsidR="003B135E" w:rsidRPr="00706A62" w:rsidRDefault="003B135E" w:rsidP="003B135E"/>
    <w:p w:rsidR="00714386" w:rsidRPr="00706A62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A62">
        <w:rPr>
          <w:rFonts w:ascii="Times New Roman" w:hAnsi="Times New Roman"/>
          <w:b/>
          <w:sz w:val="24"/>
          <w:szCs w:val="24"/>
        </w:rPr>
        <w:t>Материалы по обоснованию генерального плана</w:t>
      </w:r>
    </w:p>
    <w:p w:rsidR="00714386" w:rsidRPr="00706A62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6A62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6A62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6A62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06A62" w:rsidRPr="009C1E94" w:rsidTr="00706A62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62" w:rsidRPr="00706A62" w:rsidRDefault="00706A62" w:rsidP="00E501F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A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62" w:rsidRPr="00706A62" w:rsidRDefault="00706A62" w:rsidP="001D66D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6A62">
              <w:rPr>
                <w:rFonts w:ascii="Times New Roman" w:hAnsi="Times New Roman"/>
                <w:sz w:val="22"/>
                <w:szCs w:val="22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62" w:rsidRPr="00706A62" w:rsidRDefault="00706A62" w:rsidP="00E501F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A6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62" w:rsidRPr="00706A62" w:rsidRDefault="00706A62" w:rsidP="00E501F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A62">
              <w:rPr>
                <w:rFonts w:ascii="Times New Roman" w:hAnsi="Times New Roman"/>
                <w:sz w:val="22"/>
                <w:szCs w:val="22"/>
              </w:rPr>
              <w:t>1:10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2" w:name="_Toc38902558"/>
      <w:r>
        <w:lastRenderedPageBreak/>
        <w:t>1</w:t>
      </w:r>
      <w:r w:rsidRPr="00821DA0">
        <w:t>.</w:t>
      </w:r>
      <w:r>
        <w:t xml:space="preserve"> ВВЕДЕНИЕ</w:t>
      </w:r>
      <w:bookmarkEnd w:id="2"/>
    </w:p>
    <w:p w:rsidR="00714386" w:rsidRPr="001D66D9" w:rsidRDefault="00714386" w:rsidP="000D7D58">
      <w:pPr>
        <w:pStyle w:val="52"/>
      </w:pPr>
      <w:r>
        <w:t xml:space="preserve">Заказчик </w:t>
      </w:r>
      <w:r w:rsidRPr="001D66D9">
        <w:t xml:space="preserve">проекта – Исполнительный комитет </w:t>
      </w:r>
      <w:r w:rsidR="00596B3D" w:rsidRPr="00596B3D">
        <w:t>Аксаринск</w:t>
      </w:r>
      <w:r w:rsidRPr="001D66D9">
        <w:t xml:space="preserve">ого сельского поселения </w:t>
      </w:r>
      <w:r w:rsidR="00596B3D" w:rsidRPr="00596B3D">
        <w:t>Заинск</w:t>
      </w:r>
      <w:r w:rsidRPr="001D66D9">
        <w:t>ого муниципального района Республики Татарстан.</w:t>
      </w:r>
    </w:p>
    <w:p w:rsidR="00714386" w:rsidRPr="001D66D9" w:rsidRDefault="00714386" w:rsidP="000D7D58">
      <w:pPr>
        <w:pStyle w:val="52"/>
      </w:pPr>
      <w:r w:rsidRPr="001D66D9">
        <w:t>Разработчик проекта – общество с ограниченной ответственностью «Максима».</w:t>
      </w:r>
    </w:p>
    <w:p w:rsidR="00714386" w:rsidRPr="001D66D9" w:rsidRDefault="00714386" w:rsidP="005032B5">
      <w:pPr>
        <w:pStyle w:val="a2"/>
        <w:spacing w:line="240" w:lineRule="auto"/>
        <w:rPr>
          <w:rFonts w:ascii="Times New Roman" w:hAnsi="Times New Roman"/>
        </w:rPr>
      </w:pPr>
      <w:r w:rsidRPr="001D66D9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714386" w:rsidRPr="001D66D9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1D66D9" w:rsidRDefault="00714386" w:rsidP="005032B5">
      <w:pPr>
        <w:pStyle w:val="28"/>
        <w:rPr>
          <w:color w:val="auto"/>
        </w:rPr>
      </w:pPr>
      <w:bookmarkStart w:id="3" w:name="_Toc38902559"/>
      <w:r w:rsidRPr="001D66D9">
        <w:rPr>
          <w:color w:val="auto"/>
        </w:rPr>
        <w:t xml:space="preserve">1.1. Цели и задачи </w:t>
      </w:r>
      <w:r w:rsidR="000D7D58" w:rsidRPr="001D66D9">
        <w:rPr>
          <w:color w:val="auto"/>
        </w:rPr>
        <w:t>генерального плана</w:t>
      </w:r>
      <w:bookmarkEnd w:id="3"/>
    </w:p>
    <w:p w:rsidR="00714386" w:rsidRPr="001D66D9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7D58" w:rsidRPr="001D66D9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>Основными целями разработки генерального плана являются:</w:t>
      </w:r>
    </w:p>
    <w:p w:rsidR="001C3BAB" w:rsidRPr="001D66D9" w:rsidRDefault="001C3BAB" w:rsidP="001C3BAB">
      <w:pPr>
        <w:pStyle w:val="52"/>
        <w:numPr>
          <w:ilvl w:val="0"/>
          <w:numId w:val="21"/>
        </w:numPr>
        <w:ind w:firstLine="709"/>
      </w:pPr>
      <w:r w:rsidRPr="001D66D9">
        <w:t>‒ определение направления и обеспечение градостроительного развития поселения;</w:t>
      </w:r>
    </w:p>
    <w:p w:rsidR="001C3BAB" w:rsidRPr="001D66D9" w:rsidRDefault="001C3BAB" w:rsidP="001C3BAB">
      <w:pPr>
        <w:pStyle w:val="52"/>
        <w:numPr>
          <w:ilvl w:val="0"/>
          <w:numId w:val="21"/>
        </w:numPr>
        <w:ind w:firstLine="709"/>
      </w:pPr>
      <w:r w:rsidRPr="001D66D9">
        <w:t>‒ обеспечение сельского поселения градостроительной документацией местного уровня.</w:t>
      </w:r>
    </w:p>
    <w:p w:rsidR="001C3BAB" w:rsidRPr="001D66D9" w:rsidRDefault="001C3BAB" w:rsidP="001C3BAB">
      <w:pPr>
        <w:pStyle w:val="52"/>
      </w:pPr>
    </w:p>
    <w:p w:rsidR="000D7D58" w:rsidRPr="001D66D9" w:rsidRDefault="000D7D58" w:rsidP="000D7D58">
      <w:pPr>
        <w:pStyle w:val="52"/>
      </w:pPr>
      <w:r w:rsidRPr="001D66D9">
        <w:t>К задачам проекта относятся:</w:t>
      </w:r>
    </w:p>
    <w:p w:rsidR="000D7D58" w:rsidRPr="001D66D9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>‒ комплексная оценка территории сельского поселения;</w:t>
      </w:r>
    </w:p>
    <w:p w:rsidR="00A065DF" w:rsidRPr="001D66D9" w:rsidRDefault="00A065DF" w:rsidP="00A065DF">
      <w:pPr>
        <w:pStyle w:val="52"/>
        <w:numPr>
          <w:ilvl w:val="0"/>
          <w:numId w:val="1"/>
        </w:numPr>
        <w:ind w:firstLine="709"/>
      </w:pPr>
      <w:r w:rsidRPr="001D66D9">
        <w:t>‒ установление границ населенных пунктов;</w:t>
      </w:r>
    </w:p>
    <w:p w:rsidR="000D7D58" w:rsidRPr="001D66D9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>‒ функциональное зонирование территории поселения, установление параметров функциональных зон;</w:t>
      </w:r>
    </w:p>
    <w:p w:rsidR="000D7D58" w:rsidRPr="001D66D9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>‒ определение территорий для возможного  жилищного строительства;</w:t>
      </w:r>
    </w:p>
    <w:p w:rsidR="000D7D58" w:rsidRPr="001D66D9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>‒ определение территорий для развития производственной функции;</w:t>
      </w:r>
    </w:p>
    <w:p w:rsidR="000D7D58" w:rsidRPr="001D66D9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>‒ развитие транспортной инфраструктуры;</w:t>
      </w:r>
    </w:p>
    <w:p w:rsidR="000D7D58" w:rsidRPr="001D66D9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>‒ развитие туризма и рекреации;</w:t>
      </w:r>
    </w:p>
    <w:p w:rsidR="000D7D58" w:rsidRPr="001D66D9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>‒ развитие сферы обслуживания населения.</w:t>
      </w:r>
    </w:p>
    <w:p w:rsidR="000D7D58" w:rsidRPr="001D66D9" w:rsidRDefault="000D7D58" w:rsidP="000D7D58">
      <w:pPr>
        <w:pStyle w:val="52"/>
      </w:pPr>
    </w:p>
    <w:p w:rsidR="000D7D58" w:rsidRPr="00D46F81" w:rsidRDefault="000D7D58" w:rsidP="000D7D58">
      <w:pPr>
        <w:pStyle w:val="52"/>
        <w:numPr>
          <w:ilvl w:val="0"/>
          <w:numId w:val="1"/>
        </w:numPr>
        <w:ind w:firstLine="709"/>
      </w:pPr>
      <w:r w:rsidRPr="001D66D9">
        <w:t xml:space="preserve">Проектные решения генерального плана являются </w:t>
      </w:r>
      <w:r w:rsidRPr="00D46F81">
        <w:t xml:space="preserve">основой для формирования или корректировки планов социально-экономического развития </w:t>
      </w:r>
      <w:r w:rsidR="00596B3D">
        <w:rPr>
          <w:color w:val="000000"/>
        </w:rPr>
        <w:t>Аксарин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596B3D">
        <w:rPr>
          <w:color w:val="000000"/>
        </w:rPr>
        <w:t>За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52"/>
      </w:pPr>
    </w:p>
    <w:p w:rsidR="00714386" w:rsidRDefault="00714386" w:rsidP="000E58D8">
      <w:pPr>
        <w:pStyle w:val="14"/>
      </w:pPr>
      <w:bookmarkStart w:id="4" w:name="_Toc38902560"/>
      <w:r>
        <w:lastRenderedPageBreak/>
        <w:t>2</w:t>
      </w:r>
      <w:r w:rsidRPr="00AB0F89">
        <w:t>. ПОЛОЖЕНИЯ О ТЕРРИТОРИАЛЬНОМ ПЛАНИРОВАНИИ</w:t>
      </w:r>
      <w:bookmarkEnd w:id="4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5" w:name="_Toc38902561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5"/>
    </w:p>
    <w:p w:rsidR="00714386" w:rsidRDefault="00714386" w:rsidP="00BF263E">
      <w:pPr>
        <w:pStyle w:val="41"/>
        <w:rPr>
          <w:noProof/>
        </w:rPr>
      </w:pPr>
      <w:r>
        <w:t xml:space="preserve">Таблица </w:t>
      </w:r>
      <w:r w:rsidR="00596B3D">
        <w:rPr>
          <w:noProof/>
        </w:rPr>
        <w:t>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742"/>
        <w:gridCol w:w="2365"/>
        <w:gridCol w:w="1734"/>
        <w:gridCol w:w="1814"/>
        <w:gridCol w:w="1863"/>
      </w:tblGrid>
      <w:tr w:rsidR="00E501FA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на картах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значение и наименование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сновные характеристики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Местоположение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Функциональная зона</w:t>
            </w:r>
          </w:p>
        </w:tc>
      </w:tr>
      <w:tr w:rsidR="00E501FA" w:rsidRPr="00784E43" w:rsidTr="00784E4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ъекты местного значения поселения</w:t>
            </w:r>
          </w:p>
        </w:tc>
      </w:tr>
      <w:tr w:rsidR="00E501FA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 спорта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портивный зал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ная мощность - 144 кв. м площади пола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 Аксарино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ественно-деловая зона</w:t>
            </w:r>
          </w:p>
        </w:tc>
      </w:tr>
      <w:tr w:rsidR="00E501FA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 (расширение)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расширения - 3,68 га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784E43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западу от с. Аксарино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кладбищ</w:t>
            </w:r>
          </w:p>
        </w:tc>
      </w:tr>
      <w:tr w:rsidR="00E501FA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 г. Заинск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территории - 10 га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784E43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северо-западу от г. Заинск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кладбищ</w:t>
            </w:r>
          </w:p>
        </w:tc>
      </w:tr>
      <w:tr w:rsidR="00B24881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4881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4881" w:rsidRPr="00784E43" w:rsidRDefault="00B2488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4881" w:rsidRPr="00784E43" w:rsidRDefault="00B2488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 (расширение)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4881" w:rsidRPr="00784E43" w:rsidRDefault="00B24881" w:rsidP="005B51A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лощадь расширения </w:t>
            </w:r>
            <w:r w:rsidR="005B51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–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5B51A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,164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га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4881" w:rsidRDefault="00B2488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югу от с. Аксарино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24881" w:rsidRPr="00784E43" w:rsidRDefault="00B2488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кладбищ</w:t>
            </w:r>
          </w:p>
        </w:tc>
      </w:tr>
      <w:tr w:rsidR="00E501FA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ы отдыха и туризма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за отдыха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ощадь территории - 0,25 га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4E43" w:rsidRPr="00784E43" w:rsidRDefault="00784E43" w:rsidP="00784E43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востоку от д. Третья Бугуль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рекреационного назначения</w:t>
            </w:r>
          </w:p>
        </w:tc>
      </w:tr>
      <w:tr w:rsidR="00E501FA" w:rsidRPr="00784E43" w:rsidTr="00784E4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ъекты местного значения муниципального района</w:t>
            </w:r>
          </w:p>
        </w:tc>
      </w:tr>
      <w:tr w:rsidR="00E501FA" w:rsidRPr="00784E43" w:rsidTr="00E936CD">
        <w:trPr>
          <w:trHeight w:val="871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ная мощность - 165 мест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 Аксарино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ественно-деловая зона</w:t>
            </w:r>
          </w:p>
        </w:tc>
      </w:tr>
      <w:tr w:rsidR="00E501FA" w:rsidRPr="00784E43" w:rsidTr="00E936CD">
        <w:trPr>
          <w:trHeight w:val="1125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784E43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е дороги с переходным покрытием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ъездная автомобильная дорога к карьеру песчано-гравийных пород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крытие - щебень; протяженность - 1330 м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501FA" w:rsidRPr="00784E43" w:rsidTr="00E936CD">
        <w:trPr>
          <w:trHeight w:val="1113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784E43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е дороги с переходным покрытием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ъездная автомобильная дорога к карьеру песчано-гравийных пород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крытие - щебень; протяженность - 867 м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501FA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е дороги с твердым покрытием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Нижние Лузы - Буре-Сарай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крытие - асфальтобетон; категория - IV; протяженность - 2231 м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501FA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е дороги с твердым покрытием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Подъезд к базе отдыха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784E43" w:rsidP="00784E43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крытие - асфальтобетон; категория - V; протяженность -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30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501FA" w:rsidRPr="00784E43" w:rsidTr="00FF4290">
        <w:trPr>
          <w:trHeight w:val="1392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е дороги с твердым покрытием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Подъезд к кладбищу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крытие - асфальтобетон; категория - V; протяженность - 846 м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501FA" w:rsidRPr="00784E43" w:rsidRDefault="00E501FA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FF4290" w:rsidRPr="00784E43" w:rsidTr="00FF4290">
        <w:trPr>
          <w:trHeight w:val="1383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е дороги с твердым покрытием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ъезд к промышленной площадке г. Заинск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крытие - асфальтобетон; категория -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I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V;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тяженность - 668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FF4290" w:rsidRPr="00784E43" w:rsidTr="00784E4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4290" w:rsidRPr="00784E43" w:rsidRDefault="00FF4290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ъекты регионального (республиканского) значения</w:t>
            </w:r>
          </w:p>
        </w:tc>
      </w:tr>
      <w:tr w:rsidR="00FF4290" w:rsidRPr="00784E43" w:rsidTr="00E936CD">
        <w:trPr>
          <w:trHeight w:val="1342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4290" w:rsidRPr="00784E43" w:rsidRDefault="00B24881" w:rsidP="00FF4290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зитные автомобильные дороги с твердым покрытием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Обход г. Заинск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крытие - асфальтобетон; категория - III; протяженность - 12887 м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FF4290" w:rsidRPr="00784E43" w:rsidTr="00E936CD">
        <w:trPr>
          <w:trHeight w:val="1342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B24881" w:rsidP="00FF4290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е дороги с твердым покрытием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Заинск - Сухарево" - Старый Токмак - Новый Токмак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крытие - асфальтобетон; категория - IV; протяженность - 10950 м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4290" w:rsidRPr="00784E43" w:rsidRDefault="00FF4290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31C84" w:rsidRPr="00784E43" w:rsidTr="00E936CD">
        <w:trPr>
          <w:trHeight w:val="1342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B24881" w:rsidP="00E31C84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ая развязка в разных уровнях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анспортная развязка в разных уровнях на автомобильной дороге "Набережные Челны - Заинск - Альметьевск" и автомобильной дороге "Обход г. Заинск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31C84" w:rsidRPr="00784E43" w:rsidTr="00E936CD">
        <w:trPr>
          <w:trHeight w:val="1342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B2488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товое сооружение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й мостовой переезд через р. Зай на автомобильной дороге "Обход г. Заинск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31C84" w:rsidRPr="00784E43" w:rsidTr="00E953D1">
        <w:trPr>
          <w:trHeight w:val="1112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B2488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товое сооружение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E31C84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31C8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й мостовой переезд через р. Бугульда на автомобильной дороге "Обход г. Заинск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31C84" w:rsidRPr="00784E43" w:rsidRDefault="00E31C84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953D1" w:rsidRPr="00784E43" w:rsidTr="00E953D1">
        <w:trPr>
          <w:trHeight w:val="1826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E953D1" w:rsidP="00B24881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  <w:r w:rsidR="00B2488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E953D1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стовое сооружение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E31C84" w:rsidRDefault="00E953D1" w:rsidP="00E953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53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ый мостовой переезд через ручей на автомобильной дороге "Заинск - Сухарево" - Старый Токмак - Новый Токмак"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E953D1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E953D1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рритория поселения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E953D1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транспортной инфраструктуры</w:t>
            </w:r>
          </w:p>
        </w:tc>
      </w:tr>
      <w:tr w:rsidR="00E953D1" w:rsidRPr="00784E43" w:rsidTr="00784E4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Объекты федерального значения</w:t>
            </w:r>
          </w:p>
        </w:tc>
      </w:tr>
      <w:tr w:rsidR="00E953D1" w:rsidRPr="00784E43" w:rsidTr="00784E4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мещение объектов не планируется</w:t>
            </w:r>
          </w:p>
        </w:tc>
      </w:tr>
      <w:tr w:rsidR="00E953D1" w:rsidRPr="00784E43" w:rsidTr="00784E43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рочие объекты</w:t>
            </w:r>
          </w:p>
        </w:tc>
      </w:tr>
      <w:tr w:rsidR="00E953D1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B24881" w:rsidP="00E953D1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едприятие по добыче нерудных материалов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рьер по добыче керамзитовых глин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северу от д. Перцовк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ая зона предприятий промышленности</w:t>
            </w:r>
          </w:p>
        </w:tc>
      </w:tr>
      <w:tr w:rsidR="00E953D1" w:rsidRPr="00784E43" w:rsidTr="00E953D1">
        <w:trPr>
          <w:trHeight w:val="1141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B24881" w:rsidP="00E953D1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едприятие по добыче нерудных материалов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рьеры по добыче песчано-гравийных пород (площадка № 1)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юго-востоку от с. Старый Токмак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ая зона предприятий промышленности</w:t>
            </w:r>
          </w:p>
        </w:tc>
      </w:tr>
      <w:tr w:rsidR="00E953D1" w:rsidRPr="00784E43" w:rsidTr="006741F5">
        <w:trPr>
          <w:trHeight w:val="831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B24881" w:rsidP="00FF4290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едприятие по добыче нерудных материалов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рьеры по добыче песчано-гравийных пород (площадка № 2)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юго-востоку от с. Старый Токмак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ая зона предприятий промышленности</w:t>
            </w:r>
          </w:p>
        </w:tc>
      </w:tr>
      <w:tr w:rsidR="00E953D1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B24881" w:rsidP="00FF4290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 по обработке, утилизации, обезвреживанию отходов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1F5" w:rsidRDefault="00E953D1" w:rsidP="00557F27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приятие по переработке </w:t>
            </w:r>
            <w:r w:rsidR="006741F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зинотехнических и полиэтиленовых изделий</w:t>
            </w:r>
          </w:p>
          <w:p w:rsidR="00E953D1" w:rsidRPr="00784E43" w:rsidRDefault="00E953D1" w:rsidP="00557F27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площадка № 1)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ная мощность - до 40 тысяч тонн в год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северу от д. Перцовк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инженерной инфраструктуры и коммунального обслуживания</w:t>
            </w:r>
          </w:p>
        </w:tc>
      </w:tr>
      <w:tr w:rsidR="00E953D1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B24881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B2488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 по обработке, утилизации, обезвреживанию отходов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41F5" w:rsidRDefault="006741F5" w:rsidP="006741F5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приятие по переработк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зинотехнических и полиэтиленовых изделий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E953D1" w:rsidRPr="00784E43" w:rsidRDefault="006741F5" w:rsidP="006741F5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(площадка №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ектная мощность - до 40 тысяч тонн в год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северу от д. Перцовк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она инженерной инфраструктуры и коммунального обслуживания</w:t>
            </w:r>
          </w:p>
        </w:tc>
      </w:tr>
      <w:tr w:rsidR="00E953D1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Default="00B24881" w:rsidP="00E501FA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E953D1" w:rsidP="00E953D1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едприятие сельского хозяйства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E953D1" w:rsidP="00E953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53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ермерское хозяйство с содержанием уток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E953D1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головье – до 50000 птиц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Default="00840AE9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северо-востоку от д. Третья Бугуль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53D1" w:rsidRPr="00784E43" w:rsidRDefault="00840AE9" w:rsidP="00840AE9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0A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ая зона сельскох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  <w:r w:rsidRPr="00840A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яйственных предприятий и объектов обеспечения сельского хозяйства</w:t>
            </w:r>
          </w:p>
        </w:tc>
      </w:tr>
      <w:tr w:rsidR="00840AE9" w:rsidRPr="00784E43" w:rsidTr="00E936CD"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0AE9" w:rsidRDefault="00840AE9" w:rsidP="00B24881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="00B2488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0AE9" w:rsidRPr="00784E43" w:rsidRDefault="00840AE9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кт обеспечения сельского хозяйства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0AE9" w:rsidRPr="00E953D1" w:rsidRDefault="00840AE9" w:rsidP="00E953D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53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клады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хранения </w:t>
            </w:r>
            <w:r w:rsidRPr="00E953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ельскохозяйственной продукции и иные вспомогательные хозяйственные постройки при фермерском хозяйстве с содержанием уток</w:t>
            </w:r>
          </w:p>
        </w:tc>
        <w:tc>
          <w:tcPr>
            <w:tcW w:w="8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0AE9" w:rsidRPr="00784E43" w:rsidRDefault="00840AE9" w:rsidP="00E501FA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0AE9" w:rsidRDefault="00840AE9" w:rsidP="00B24881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 северо-востоку от д. Третья Бугуль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0AE9" w:rsidRPr="00784E43" w:rsidRDefault="00840AE9" w:rsidP="00B248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40A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ая зона сельскохо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  <w:r w:rsidRPr="00840AE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яйственных предприятий и объектов обеспечения сельского хозяйства</w:t>
            </w:r>
          </w:p>
        </w:tc>
      </w:tr>
    </w:tbl>
    <w:p w:rsidR="00E501FA" w:rsidRDefault="00E501FA" w:rsidP="00BF263E">
      <w:pPr>
        <w:pStyle w:val="41"/>
        <w:rPr>
          <w:noProof/>
        </w:rPr>
      </w:pPr>
    </w:p>
    <w:p w:rsidR="00E501FA" w:rsidRDefault="00E501FA" w:rsidP="00BF263E">
      <w:pPr>
        <w:pStyle w:val="41"/>
        <w:rPr>
          <w:noProof/>
        </w:rPr>
      </w:pPr>
    </w:p>
    <w:p w:rsidR="00714386" w:rsidRPr="006A12A6" w:rsidRDefault="00714386" w:rsidP="000E58D8">
      <w:pPr>
        <w:pStyle w:val="28"/>
      </w:pPr>
      <w:r w:rsidRPr="00303D88">
        <w:rPr>
          <w:sz w:val="20"/>
          <w:szCs w:val="20"/>
        </w:rPr>
        <w:br w:type="page"/>
      </w:r>
      <w:bookmarkStart w:id="6" w:name="_Toc38902562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6"/>
    </w:p>
    <w:p w:rsidR="00714386" w:rsidRPr="00613910" w:rsidRDefault="00714386" w:rsidP="00BF263E">
      <w:pPr>
        <w:pStyle w:val="41"/>
      </w:pPr>
      <w:r>
        <w:t xml:space="preserve">Таблица </w:t>
      </w:r>
      <w:r w:rsidR="00596B3D"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4285"/>
        <w:gridCol w:w="2117"/>
        <w:gridCol w:w="1615"/>
      </w:tblGrid>
      <w:tr w:rsidR="00311A58" w:rsidRPr="009B2F7B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EB2B1F" w:rsidRDefault="00311A58" w:rsidP="00FF42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EB2B1F" w:rsidRDefault="00311A58" w:rsidP="00FF42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EB2B1F" w:rsidRDefault="00311A58" w:rsidP="00FF42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EB2B1F" w:rsidRDefault="00311A58" w:rsidP="00FF429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311A58" w:rsidRPr="009B2F7B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индивидуальная жилая застройка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3 (включая мансардный); коэффициент застройки: до 0,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311A58" w:rsidRPr="009B2F7B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Общественно-деловая зон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311A58" w:rsidRPr="009B2F7B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Зона садоводческих и огороднических некоммерческих объединений граждан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сады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огород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3 (включая мансардный); предельная высота основного строения: 10 м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2.7.1; 13.0; 13.1 - 13.2</w:t>
            </w:r>
          </w:p>
        </w:tc>
      </w:tr>
      <w:tr w:rsidR="00311A58" w:rsidRPr="009B2F7B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Зона рекреацион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базы и дома отдыха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детские лагеря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яхт-клубы, лодочные станции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базы проката спортивного инвентаря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спортивные базы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физкультурно-оздоровительные объекты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объекты туризм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5.0; 9.0 - 9.3</w:t>
            </w:r>
          </w:p>
        </w:tc>
      </w:tr>
      <w:tr w:rsidR="00311A58" w:rsidRPr="009B2F7B" w:rsidTr="00FF4290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Производственная зона предприятий промышлен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объекты промышленного производства IV и V классов опасности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объекты промышл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 xml:space="preserve">6.1 - 6.6; 6.9; 6.11; 10.1 </w:t>
            </w:r>
          </w:p>
        </w:tc>
      </w:tr>
      <w:tr w:rsidR="00311A58" w:rsidRPr="009B2F7B" w:rsidTr="00FF4290">
        <w:trPr>
          <w:trHeight w:val="303"/>
        </w:trPr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объекты добычи полезных ископаемых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11A58" w:rsidRPr="009B2F7B" w:rsidTr="00FF4290"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Производственная зона сельскохозяйственных предприятий и объектов обеспечения сельского хозяйства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 IV и V классов опасности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 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1.7 - 1.18</w:t>
            </w:r>
          </w:p>
        </w:tc>
      </w:tr>
      <w:tr w:rsidR="00311A58" w:rsidRPr="009B2F7B" w:rsidTr="00FF4290"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A630D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A630D8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A630D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11A58" w:rsidRPr="009B2F7B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020E6F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 коммунального обслужива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EB2B1F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электро-, газо-, тепло-, водоснабжения, водоотведения населенных пункт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11A58" w:rsidRPr="00EB2B1F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тенно-мачтовые сооружения,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связ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;</w:t>
            </w:r>
          </w:p>
          <w:p w:rsid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мусороперерабатывающие предприятия;</w:t>
            </w:r>
          </w:p>
          <w:p w:rsidR="00311A58" w:rsidRPr="00EB2B1F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A630D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A630D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A630D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A630D8">
              <w:rPr>
                <w:rFonts w:ascii="Times New Roman" w:hAnsi="Times New Roman"/>
                <w:bCs/>
                <w:sz w:val="22"/>
                <w:szCs w:val="22"/>
              </w:rPr>
              <w:t>3.1; 3.9.1; 6.7 - 6.8; 7.5; 11.3; 12.2</w:t>
            </w:r>
          </w:p>
        </w:tc>
      </w:tr>
      <w:tr w:rsidR="00311A58" w:rsidRPr="00311A58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311A58">
              <w:rPr>
                <w:rFonts w:ascii="Times New Roman" w:hAnsi="Times New Roman"/>
                <w:sz w:val="22"/>
                <w:szCs w:val="22"/>
              </w:rPr>
              <w:t>4.9; 4.9.1; 5.4; 7.1 - 7.4; 12.0</w:t>
            </w:r>
          </w:p>
        </w:tc>
      </w:tr>
      <w:tr w:rsidR="00311A58" w:rsidRPr="00311A58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полигоны и свалки твердых коммунальных отход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</w:tr>
      <w:tr w:rsidR="00311A58" w:rsidRPr="00311A58" w:rsidTr="00311A58">
        <w:trPr>
          <w:trHeight w:val="423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Зона кладбищ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кладбищ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</w:tr>
      <w:tr w:rsidR="00311A58" w:rsidRPr="00311A58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Иные зоны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прочие территории населенных пункт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9.1; 12.0</w:t>
            </w:r>
          </w:p>
        </w:tc>
      </w:tr>
      <w:tr w:rsidR="00311A58" w:rsidRPr="00311A58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 xml:space="preserve">- летние лагеря, загоны  для скота; 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 xml:space="preserve">- автомобильные дороги с переходным покрытием, без покрытия на территории сельскохозяйственных угодий; 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полев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1.1; 1.19 – 1.20</w:t>
            </w:r>
          </w:p>
        </w:tc>
      </w:tr>
      <w:tr w:rsidR="00311A58" w:rsidRPr="00311A58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 xml:space="preserve">- автомобильные дороги с переходным покрытием, без покрытия на территории лесов; </w:t>
            </w:r>
          </w:p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лесные дорог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311A58" w:rsidRPr="00311A58" w:rsidTr="00FF4290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 xml:space="preserve">Зона акваторий 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A58" w:rsidRPr="00311A58" w:rsidRDefault="00311A58" w:rsidP="00FF429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11A58"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311A58" w:rsidRPr="00311A58" w:rsidRDefault="00311A58" w:rsidP="00311A58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311A58">
        <w:rPr>
          <w:rFonts w:ascii="Times New Roman" w:hAnsi="Times New Roman"/>
          <w:sz w:val="24"/>
          <w:szCs w:val="24"/>
        </w:rPr>
        <w:t xml:space="preserve">* </w:t>
      </w:r>
      <w:r w:rsidRPr="00311A58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311A58">
        <w:rPr>
          <w:rFonts w:ascii="Times New Roman" w:hAnsi="Times New Roman"/>
          <w:shd w:val="clear" w:color="auto" w:fill="FFFFFF"/>
        </w:rPr>
        <w:t>Об утверждении классификатора видов разрешенного использования земельных участков» (в редакции Приказа Минэкономразвития России от 04.02.2019 г. № 44)</w:t>
      </w:r>
    </w:p>
    <w:p w:rsidR="00303D88" w:rsidRPr="006A5FEC" w:rsidRDefault="00303D88" w:rsidP="00303D88">
      <w:pPr>
        <w:pStyle w:val="52"/>
        <w:numPr>
          <w:ilvl w:val="0"/>
          <w:numId w:val="0"/>
        </w:numPr>
        <w:ind w:firstLine="709"/>
      </w:pPr>
    </w:p>
    <w:p w:rsidR="00714386" w:rsidRPr="006A5FEC" w:rsidRDefault="00714386" w:rsidP="000E58D8">
      <w:pPr>
        <w:pStyle w:val="28"/>
        <w:rPr>
          <w:color w:val="auto"/>
        </w:rPr>
      </w:pPr>
      <w:bookmarkStart w:id="7" w:name="_Toc38902563"/>
      <w:r w:rsidRPr="006A5FEC">
        <w:rPr>
          <w:color w:val="auto"/>
        </w:rPr>
        <w:lastRenderedPageBreak/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7"/>
    </w:p>
    <w:p w:rsidR="00714386" w:rsidRPr="006A5FEC" w:rsidRDefault="00714386" w:rsidP="004459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6A5FEC" w:rsidRDefault="00714386" w:rsidP="000E58D8">
      <w:pPr>
        <w:pStyle w:val="52"/>
      </w:pPr>
      <w:r w:rsidRPr="006A5FEC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 w:rsidR="00596B3D">
        <w:t>3</w:t>
      </w:r>
      <w:r w:rsidRPr="006A5FEC">
        <w:t>.</w:t>
      </w:r>
    </w:p>
    <w:p w:rsidR="00714386" w:rsidRPr="006A5FEC" w:rsidRDefault="00714386" w:rsidP="000E58D8">
      <w:pPr>
        <w:pStyle w:val="41"/>
      </w:pPr>
      <w:r w:rsidRPr="006A5FEC">
        <w:t xml:space="preserve">Таблица </w:t>
      </w:r>
      <w:bookmarkStart w:id="8" w:name="табл_3"/>
      <w:r w:rsidR="00596B3D">
        <w:rPr>
          <w:noProof/>
        </w:rPr>
        <w:t>3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103"/>
        <w:gridCol w:w="4459"/>
        <w:gridCol w:w="1758"/>
      </w:tblGrid>
      <w:tr w:rsidR="006A5FEC" w:rsidRPr="006A5FEC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6A5FEC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FE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6A5FEC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FE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6A5FEC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FEC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</w:t>
            </w:r>
            <w:r w:rsidR="004010F5" w:rsidRPr="006A5FEC">
              <w:rPr>
                <w:rFonts w:ascii="Times New Roman" w:hAnsi="Times New Roman"/>
                <w:b/>
                <w:bCs/>
                <w:sz w:val="22"/>
                <w:szCs w:val="22"/>
              </w:rPr>
              <w:t>, м</w:t>
            </w:r>
          </w:p>
        </w:tc>
      </w:tr>
      <w:tr w:rsidR="00CD0F8C" w:rsidRPr="006A5FEC" w:rsidTr="00FF4290">
        <w:trPr>
          <w:trHeight w:val="353"/>
        </w:trPr>
        <w:tc>
          <w:tcPr>
            <w:tcW w:w="4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0F8C" w:rsidRPr="006A5FEC" w:rsidRDefault="00CD0F8C" w:rsidP="006A5F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Санитарно-защитны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8C" w:rsidRPr="006A5FEC" w:rsidRDefault="00CD0F8C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 (расширение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96B3D" w:rsidRPr="006A5FEC" w:rsidTr="00FF4290">
        <w:trPr>
          <w:trHeight w:val="353"/>
        </w:trPr>
        <w:tc>
          <w:tcPr>
            <w:tcW w:w="41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6B3D" w:rsidRPr="006A5FEC" w:rsidRDefault="00596B3D" w:rsidP="006A5F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B3D" w:rsidRPr="006A5FEC" w:rsidRDefault="00596B3D" w:rsidP="002A5C42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 (расширение)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B3D" w:rsidRPr="006A5FEC" w:rsidRDefault="00596B3D" w:rsidP="002A5C42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CD0F8C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адбище г. Заинск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D0F8C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рьер по добыче керамзитовых глин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D0F8C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рьеры по добыче песчано-гравийных пород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D0F8C" w:rsidRPr="006A5FEC" w:rsidTr="00B24881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CD0F8C" w:rsidRDefault="00CD0F8C" w:rsidP="00CD0F8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приятие по переработке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зинотехнических и полиэтиленовых изделий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CD0F8C" w:rsidRPr="006A5FEC" w:rsidTr="00B24881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784E43" w:rsidRDefault="00CD0F8C" w:rsidP="00B248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53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ермерское хозяйство с содержанием уток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CD0F8C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E953D1" w:rsidRDefault="00CD0F8C" w:rsidP="00B2488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953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клады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хранения </w:t>
            </w:r>
            <w:r w:rsidRPr="00E953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ельскохозяйственной продукции и иные вспомогательные хозяйственные постройки при фермерском хозяйстве с содержанием уток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F8C" w:rsidRPr="006A5FEC" w:rsidRDefault="00CD0F8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A5FEC" w:rsidRPr="006A5FEC" w:rsidTr="00FF4290">
        <w:trPr>
          <w:trHeight w:val="353"/>
        </w:trPr>
        <w:tc>
          <w:tcPr>
            <w:tcW w:w="4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Придорожные полосы автомобильных дорог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Обход г. Заинск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A5FEC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Заинск - Сухарево" - Старый Токмак - Новый Токмак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A5FEC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Нижние Лузы - Буре-Сарай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01426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01426" w:rsidRPr="006A5FEC" w:rsidRDefault="00E01426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426" w:rsidRPr="006A5FEC" w:rsidRDefault="00E01426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ъезд к промышленной площадке г. Заинск</w:t>
            </w:r>
            <w:r w:rsidRPr="00784E4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426" w:rsidRPr="006A5FEC" w:rsidRDefault="00E01426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A5FEC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Подъезд к базе отдыха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6A5FEC" w:rsidRPr="006A5FEC" w:rsidTr="00FF4290">
        <w:trPr>
          <w:trHeight w:val="353"/>
        </w:trPr>
        <w:tc>
          <w:tcPr>
            <w:tcW w:w="4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FF4290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обильная дорога "Подъезд к кладбищу"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EC" w:rsidRPr="006A5FEC" w:rsidRDefault="006A5FEC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5FE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</w:tbl>
    <w:p w:rsidR="00303D88" w:rsidRPr="006A5FEC" w:rsidRDefault="00303D88" w:rsidP="0065323F">
      <w:pPr>
        <w:pStyle w:val="52"/>
      </w:pPr>
    </w:p>
    <w:p w:rsidR="00714386" w:rsidRPr="006A5FEC" w:rsidRDefault="00714386" w:rsidP="0065323F">
      <w:pPr>
        <w:pStyle w:val="52"/>
      </w:pPr>
      <w:r w:rsidRPr="006A5FEC">
        <w:t xml:space="preserve">Размер и конфигурация зон с особыми </w:t>
      </w:r>
      <w:r w:rsidRPr="006A5FEC">
        <w:rPr>
          <w:rStyle w:val="53"/>
        </w:rPr>
        <w:t xml:space="preserve">условиями использования территории могут быть уточнены в связи с разработкой </w:t>
      </w:r>
      <w:r w:rsidR="00303D88" w:rsidRPr="006A5FEC">
        <w:t>проектов данных зон.</w:t>
      </w:r>
    </w:p>
    <w:p w:rsidR="00714386" w:rsidRPr="00303D88" w:rsidRDefault="00714386" w:rsidP="0065323F">
      <w:pPr>
        <w:pStyle w:val="52"/>
        <w:rPr>
          <w:highlight w:val="yellow"/>
        </w:rPr>
      </w:pPr>
    </w:p>
    <w:p w:rsidR="00714386" w:rsidRPr="00821DA0" w:rsidRDefault="00714386" w:rsidP="00DC1345">
      <w:pPr>
        <w:pStyle w:val="10"/>
      </w:pPr>
      <w:bookmarkStart w:id="9" w:name="_Toc38902564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9"/>
    </w:p>
    <w:p w:rsidR="006A5FEC" w:rsidRPr="009A4422" w:rsidRDefault="006A5FEC" w:rsidP="006A5FEC">
      <w:pPr>
        <w:pStyle w:val="34"/>
      </w:pPr>
      <w:r>
        <w:t xml:space="preserve">Сведения о границах населенных пунктов с. Аксарино, с. Буре-Сарай, с. Вторая Бугульда, с. Старый Токмак, д. Новый Токмак, д. Перцовка и д. Третья Бугульда </w:t>
      </w:r>
      <w:r w:rsidRPr="009A4422">
        <w:t>содержатся в Едином государственном реестре недвижимости.</w:t>
      </w:r>
    </w:p>
    <w:p w:rsidR="006A5FEC" w:rsidRPr="006A5FEC" w:rsidRDefault="006A5FEC" w:rsidP="006A5FEC">
      <w:pPr>
        <w:pStyle w:val="34"/>
      </w:pPr>
      <w:r w:rsidRPr="009A4422">
        <w:t xml:space="preserve">Существующие и устанавливаемые границы населенных пунктов отображены на Карте </w:t>
      </w:r>
      <w:r w:rsidRPr="006A5FEC">
        <w:t>границ населенных пунктов в составе графических материалов настоящего проекта.</w:t>
      </w:r>
    </w:p>
    <w:p w:rsidR="00286C7B" w:rsidRPr="006A5FEC" w:rsidRDefault="00286C7B" w:rsidP="006A5FEC">
      <w:pPr>
        <w:pStyle w:val="34"/>
      </w:pPr>
    </w:p>
    <w:p w:rsidR="00CB5E43" w:rsidRPr="006A5FEC" w:rsidRDefault="00CB5E43" w:rsidP="00CB5E43">
      <w:pPr>
        <w:pStyle w:val="52"/>
      </w:pPr>
      <w:r w:rsidRPr="006A5FEC">
        <w:t xml:space="preserve">Для реализации положений настоящего проекта требуется изменение границ населенных пунктов </w:t>
      </w:r>
      <w:r w:rsidR="006A5FEC" w:rsidRPr="006A5FEC">
        <w:t>с. Аксарино, с. Буре-Сарай, с. Вторая Бугульда, с. Старый Токмак, д. Новый Токмак, д. Перцовка и д. Третья Бугульда.</w:t>
      </w:r>
    </w:p>
    <w:p w:rsidR="00714386" w:rsidRPr="006A5FEC" w:rsidRDefault="00714386" w:rsidP="003F532F">
      <w:pPr>
        <w:pStyle w:val="52"/>
      </w:pPr>
      <w:r w:rsidRPr="006A5FEC">
        <w:t xml:space="preserve">Участки территорий, в отношении которых предусматриваются изменения границ населенных пунктов, представлены в таблице </w:t>
      </w:r>
      <w:r w:rsidR="00596B3D">
        <w:t>4</w:t>
      </w:r>
      <w:r w:rsidRPr="006A5FEC">
        <w:t xml:space="preserve"> и на Карте границ населенных пунктов.</w:t>
      </w:r>
    </w:p>
    <w:p w:rsidR="00714386" w:rsidRPr="006A5FEC" w:rsidRDefault="00714386" w:rsidP="00BF263E">
      <w:pPr>
        <w:pStyle w:val="41"/>
      </w:pPr>
      <w:r w:rsidRPr="006A5FEC">
        <w:t xml:space="preserve">Таблица </w:t>
      </w:r>
      <w:bookmarkStart w:id="10" w:name="табл_5"/>
      <w:r w:rsidR="00596B3D">
        <w:rPr>
          <w:noProof/>
        </w:rPr>
        <w:t>4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4"/>
        <w:gridCol w:w="3342"/>
        <w:gridCol w:w="3174"/>
      </w:tblGrid>
      <w:tr w:rsidR="006A5FEC" w:rsidRPr="006A5FEC" w:rsidTr="006A5FEC">
        <w:trPr>
          <w:trHeight w:val="326"/>
        </w:trPr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№ участка на карте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лощадь, га</w:t>
            </w:r>
          </w:p>
        </w:tc>
      </w:tr>
      <w:tr w:rsidR="006A5FEC" w:rsidRPr="006A5FEC" w:rsidTr="006A5FEC">
        <w:tc>
          <w:tcPr>
            <w:tcW w:w="1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 Аксарино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18,787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14,356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7,42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312</w:t>
            </w:r>
          </w:p>
        </w:tc>
      </w:tr>
      <w:tr w:rsidR="006A5FEC" w:rsidRPr="006A5FEC" w:rsidTr="006A5FEC">
        <w:tc>
          <w:tcPr>
            <w:tcW w:w="1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 Буре-Сарай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1,453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472</w:t>
            </w:r>
          </w:p>
        </w:tc>
      </w:tr>
      <w:tr w:rsidR="006A5FEC" w:rsidRPr="006A5FEC" w:rsidTr="006A5FEC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 Вторая Бугульда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7,038</w:t>
            </w:r>
          </w:p>
        </w:tc>
      </w:tr>
      <w:tr w:rsidR="006A5FEC" w:rsidRPr="006A5FEC" w:rsidTr="006A5FEC"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. Новый Токмак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4,961</w:t>
            </w:r>
          </w:p>
        </w:tc>
      </w:tr>
      <w:tr w:rsidR="006A5FEC" w:rsidRPr="006A5FEC" w:rsidTr="006A5FEC">
        <w:tc>
          <w:tcPr>
            <w:tcW w:w="1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. Перцовка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20,786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869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622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409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069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069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014</w:t>
            </w:r>
          </w:p>
        </w:tc>
      </w:tr>
      <w:tr w:rsidR="006A5FEC" w:rsidRPr="006A5FEC" w:rsidTr="006A5FEC">
        <w:tc>
          <w:tcPr>
            <w:tcW w:w="1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. Старый Токмак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3,588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1,317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+0,076</w:t>
            </w:r>
          </w:p>
        </w:tc>
      </w:tr>
      <w:tr w:rsidR="006A5FEC" w:rsidRPr="006A5FEC" w:rsidTr="006A5FEC">
        <w:tc>
          <w:tcPr>
            <w:tcW w:w="1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. Третья Бугульда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3,336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0,563</w:t>
            </w:r>
          </w:p>
        </w:tc>
      </w:tr>
      <w:tr w:rsidR="006A5FEC" w:rsidRPr="006A5FEC" w:rsidTr="006A5FEC">
        <w:tc>
          <w:tcPr>
            <w:tcW w:w="1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A5FEC" w:rsidRPr="006A5FEC" w:rsidRDefault="006A5FEC" w:rsidP="006A5FEC">
            <w:p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A5FE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+0,137</w:t>
            </w:r>
          </w:p>
        </w:tc>
      </w:tr>
    </w:tbl>
    <w:p w:rsidR="00714386" w:rsidRDefault="00714386" w:rsidP="006A5FEC">
      <w:pPr>
        <w:numPr>
          <w:ilvl w:val="0"/>
          <w:numId w:val="0"/>
        </w:numPr>
        <w:rPr>
          <w:rFonts w:ascii="Times New Roman" w:hAnsi="Times New Roman"/>
        </w:rPr>
      </w:pPr>
    </w:p>
    <w:p w:rsidR="006A5FEC" w:rsidRDefault="006A5FEC" w:rsidP="006A5FEC">
      <w:pPr>
        <w:numPr>
          <w:ilvl w:val="0"/>
          <w:numId w:val="0"/>
        </w:numPr>
        <w:rPr>
          <w:rFonts w:ascii="Times New Roman" w:hAnsi="Times New Roman"/>
        </w:rPr>
      </w:pPr>
    </w:p>
    <w:p w:rsidR="006A5FEC" w:rsidRPr="00BF263E" w:rsidRDefault="006A5FEC" w:rsidP="006A5FEC">
      <w:pPr>
        <w:numPr>
          <w:ilvl w:val="0"/>
          <w:numId w:val="0"/>
        </w:numPr>
        <w:rPr>
          <w:rFonts w:ascii="Times New Roman" w:hAnsi="Times New Roman"/>
        </w:rPr>
        <w:sectPr w:rsidR="006A5FEC" w:rsidRPr="00BF263E" w:rsidSect="00286C7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p w:rsidR="00714386" w:rsidRPr="00286C7B" w:rsidRDefault="00714386" w:rsidP="00286C7B">
      <w:pPr>
        <w:pStyle w:val="52"/>
        <w:rPr>
          <w:highlight w:val="yellow"/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sectPr w:rsidR="00286C7B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86" w:rsidRDefault="00703E86" w:rsidP="00EE5415">
      <w:r>
        <w:separator/>
      </w:r>
    </w:p>
  </w:endnote>
  <w:endnote w:type="continuationSeparator" w:id="0">
    <w:p w:rsidR="00703E86" w:rsidRDefault="00703E86" w:rsidP="00EE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81" w:rsidRPr="006001FB" w:rsidRDefault="00B24881">
    <w:pPr>
      <w:pStyle w:val="af7"/>
      <w:rPr>
        <w:color w:val="333333"/>
      </w:rPr>
    </w:pPr>
    <w:r>
      <w:rPr>
        <w:rFonts w:ascii="Times New Roman" w:hAnsi="Times New Roman"/>
        <w:i/>
        <w:noProof/>
        <w:color w:val="333333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F84E7" wp14:editId="74BA63F6">
              <wp:simplePos x="0" y="0"/>
              <wp:positionH relativeFrom="page">
                <wp:posOffset>6925945</wp:posOffset>
              </wp:positionH>
              <wp:positionV relativeFrom="page">
                <wp:posOffset>10267950</wp:posOffset>
              </wp:positionV>
              <wp:extent cx="456565" cy="285750"/>
              <wp:effectExtent l="127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5656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881" w:rsidRPr="002B5D42" w:rsidRDefault="00B24881" w:rsidP="005A5494">
                          <w:pPr>
                            <w:pBdr>
                              <w:top w:val="single" w:sz="4" w:space="1" w:color="7F7F7F"/>
                            </w:pBdr>
                            <w:ind w:right="-64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147B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2B5D42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A9F84E7" id="Rectangle 1" o:spid="_x0000_s1026" style="position:absolute;left:0;text-align:left;margin-left:545.35pt;margin-top:808.5pt;width:35.95pt;height:22.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" filled="f" fillcolor="#c0504d" stroked="f" strokecolor="#4f81bd" strokeweight="2.25pt">
              <v:textbox inset=",0,,0">
                <w:txbxContent>
                  <w:p w:rsidR="00B24881" w:rsidRPr="002B5D42" w:rsidRDefault="00B24881" w:rsidP="005A5494">
                    <w:pPr>
                      <w:pBdr>
                        <w:top w:val="single" w:sz="4" w:space="1" w:color="7F7F7F"/>
                      </w:pBdr>
                      <w:ind w:right="-64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C6147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 w:rsidRPr="002B5D4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86" w:rsidRDefault="00703E86" w:rsidP="00EE5415">
      <w:r>
        <w:separator/>
      </w:r>
    </w:p>
  </w:footnote>
  <w:footnote w:type="continuationSeparator" w:id="0">
    <w:p w:rsidR="00703E86" w:rsidRDefault="00703E86" w:rsidP="00EE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81" w:rsidRDefault="00B24881" w:rsidP="006F5680">
    <w:pPr>
      <w:pStyle w:val="af1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5C5356"/>
    <w:multiLevelType w:val="hybridMultilevel"/>
    <w:tmpl w:val="F684E47E"/>
    <w:lvl w:ilvl="0" w:tplc="72D6152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6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178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0BC"/>
    <w:rsid w:val="0012621F"/>
    <w:rsid w:val="00126389"/>
    <w:rsid w:val="001265FA"/>
    <w:rsid w:val="00126D53"/>
    <w:rsid w:val="0012760C"/>
    <w:rsid w:val="00127DE5"/>
    <w:rsid w:val="00143D30"/>
    <w:rsid w:val="001442B2"/>
    <w:rsid w:val="001577F4"/>
    <w:rsid w:val="00160CE8"/>
    <w:rsid w:val="00161380"/>
    <w:rsid w:val="00163329"/>
    <w:rsid w:val="001659C0"/>
    <w:rsid w:val="00166B4E"/>
    <w:rsid w:val="00173939"/>
    <w:rsid w:val="00174F12"/>
    <w:rsid w:val="00175BAA"/>
    <w:rsid w:val="00175D4D"/>
    <w:rsid w:val="00184A68"/>
    <w:rsid w:val="00184D4F"/>
    <w:rsid w:val="00185988"/>
    <w:rsid w:val="00186BA9"/>
    <w:rsid w:val="00190D25"/>
    <w:rsid w:val="00190FF2"/>
    <w:rsid w:val="001912B1"/>
    <w:rsid w:val="0019213C"/>
    <w:rsid w:val="001932FD"/>
    <w:rsid w:val="0019457E"/>
    <w:rsid w:val="00196042"/>
    <w:rsid w:val="00196AAF"/>
    <w:rsid w:val="00197840"/>
    <w:rsid w:val="001A421A"/>
    <w:rsid w:val="001A537A"/>
    <w:rsid w:val="001B0D23"/>
    <w:rsid w:val="001B2412"/>
    <w:rsid w:val="001B6578"/>
    <w:rsid w:val="001B6F12"/>
    <w:rsid w:val="001C12DE"/>
    <w:rsid w:val="001C2058"/>
    <w:rsid w:val="001C3BAB"/>
    <w:rsid w:val="001C5061"/>
    <w:rsid w:val="001D123E"/>
    <w:rsid w:val="001D654E"/>
    <w:rsid w:val="001D66D9"/>
    <w:rsid w:val="001E0EBB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416D"/>
    <w:rsid w:val="002345B2"/>
    <w:rsid w:val="002372C6"/>
    <w:rsid w:val="00244732"/>
    <w:rsid w:val="0024572B"/>
    <w:rsid w:val="00246E01"/>
    <w:rsid w:val="00247F62"/>
    <w:rsid w:val="00252A06"/>
    <w:rsid w:val="00253DA3"/>
    <w:rsid w:val="0025680D"/>
    <w:rsid w:val="0026051D"/>
    <w:rsid w:val="002632B2"/>
    <w:rsid w:val="00264A73"/>
    <w:rsid w:val="002653C0"/>
    <w:rsid w:val="00274CB4"/>
    <w:rsid w:val="00274FB4"/>
    <w:rsid w:val="00280A74"/>
    <w:rsid w:val="002860F9"/>
    <w:rsid w:val="00286C7B"/>
    <w:rsid w:val="00287D32"/>
    <w:rsid w:val="00293B66"/>
    <w:rsid w:val="00294CDE"/>
    <w:rsid w:val="002A5DBA"/>
    <w:rsid w:val="002A61FD"/>
    <w:rsid w:val="002A6F68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3DE8"/>
    <w:rsid w:val="002E5B8D"/>
    <w:rsid w:val="002E5F06"/>
    <w:rsid w:val="002F1C28"/>
    <w:rsid w:val="002F4A4F"/>
    <w:rsid w:val="002F57A9"/>
    <w:rsid w:val="002F5FA2"/>
    <w:rsid w:val="002F72B4"/>
    <w:rsid w:val="00303D88"/>
    <w:rsid w:val="00306F67"/>
    <w:rsid w:val="00311A58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48F"/>
    <w:rsid w:val="00326F51"/>
    <w:rsid w:val="0033339D"/>
    <w:rsid w:val="003357A6"/>
    <w:rsid w:val="0034462B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36B0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A3700"/>
    <w:rsid w:val="003A4B28"/>
    <w:rsid w:val="003A5F83"/>
    <w:rsid w:val="003A74F3"/>
    <w:rsid w:val="003B0642"/>
    <w:rsid w:val="003B135E"/>
    <w:rsid w:val="003B5055"/>
    <w:rsid w:val="003C024E"/>
    <w:rsid w:val="003C17E7"/>
    <w:rsid w:val="003C3002"/>
    <w:rsid w:val="003C45B6"/>
    <w:rsid w:val="003C5386"/>
    <w:rsid w:val="003C6382"/>
    <w:rsid w:val="003C6699"/>
    <w:rsid w:val="003D1E22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010F5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15F0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19E9"/>
    <w:rsid w:val="004F3BF6"/>
    <w:rsid w:val="004F4A8F"/>
    <w:rsid w:val="004F66DE"/>
    <w:rsid w:val="004F7933"/>
    <w:rsid w:val="005001AD"/>
    <w:rsid w:val="00500E4D"/>
    <w:rsid w:val="0050294F"/>
    <w:rsid w:val="005032B5"/>
    <w:rsid w:val="0050427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5990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3730A"/>
    <w:rsid w:val="00542CC2"/>
    <w:rsid w:val="00542FFA"/>
    <w:rsid w:val="005430AD"/>
    <w:rsid w:val="0054355D"/>
    <w:rsid w:val="00544C9C"/>
    <w:rsid w:val="0054697E"/>
    <w:rsid w:val="005514FC"/>
    <w:rsid w:val="0055174A"/>
    <w:rsid w:val="00554654"/>
    <w:rsid w:val="00557F27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B3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1A1"/>
    <w:rsid w:val="005B5958"/>
    <w:rsid w:val="005B69FB"/>
    <w:rsid w:val="005C01D4"/>
    <w:rsid w:val="005C057E"/>
    <w:rsid w:val="005C5073"/>
    <w:rsid w:val="005D620D"/>
    <w:rsid w:val="005D6A09"/>
    <w:rsid w:val="005D73A3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3726"/>
    <w:rsid w:val="0062538E"/>
    <w:rsid w:val="006268F1"/>
    <w:rsid w:val="00631FB9"/>
    <w:rsid w:val="00635309"/>
    <w:rsid w:val="0063635E"/>
    <w:rsid w:val="00640D39"/>
    <w:rsid w:val="006417E3"/>
    <w:rsid w:val="00642A11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41F5"/>
    <w:rsid w:val="00675356"/>
    <w:rsid w:val="00675A06"/>
    <w:rsid w:val="00677A89"/>
    <w:rsid w:val="00680065"/>
    <w:rsid w:val="006830FF"/>
    <w:rsid w:val="00683724"/>
    <w:rsid w:val="00685ABD"/>
    <w:rsid w:val="00685BE5"/>
    <w:rsid w:val="00685D26"/>
    <w:rsid w:val="00695D9F"/>
    <w:rsid w:val="006A12A6"/>
    <w:rsid w:val="006A3B85"/>
    <w:rsid w:val="006A5FEC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116B"/>
    <w:rsid w:val="006F2674"/>
    <w:rsid w:val="006F5680"/>
    <w:rsid w:val="006F6652"/>
    <w:rsid w:val="0070203A"/>
    <w:rsid w:val="00703661"/>
    <w:rsid w:val="00703E86"/>
    <w:rsid w:val="00706A62"/>
    <w:rsid w:val="007131D9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2EE4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E58"/>
    <w:rsid w:val="00783532"/>
    <w:rsid w:val="0078387E"/>
    <w:rsid w:val="007843F4"/>
    <w:rsid w:val="00784E43"/>
    <w:rsid w:val="0078797D"/>
    <w:rsid w:val="0079090C"/>
    <w:rsid w:val="00791DA8"/>
    <w:rsid w:val="00793193"/>
    <w:rsid w:val="007948EB"/>
    <w:rsid w:val="00795950"/>
    <w:rsid w:val="007A2779"/>
    <w:rsid w:val="007A28F7"/>
    <w:rsid w:val="007A7146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0AE9"/>
    <w:rsid w:val="00841BF2"/>
    <w:rsid w:val="00843842"/>
    <w:rsid w:val="00845690"/>
    <w:rsid w:val="008568BC"/>
    <w:rsid w:val="00870FA1"/>
    <w:rsid w:val="00872898"/>
    <w:rsid w:val="00875640"/>
    <w:rsid w:val="008816B4"/>
    <w:rsid w:val="00885922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A76C6"/>
    <w:rsid w:val="008B0487"/>
    <w:rsid w:val="008B0D3F"/>
    <w:rsid w:val="008B3402"/>
    <w:rsid w:val="008B4888"/>
    <w:rsid w:val="008B5B88"/>
    <w:rsid w:val="008C0A43"/>
    <w:rsid w:val="008C47CA"/>
    <w:rsid w:val="008C6491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369C8"/>
    <w:rsid w:val="00936A83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976E3"/>
    <w:rsid w:val="009A1BF1"/>
    <w:rsid w:val="009A28FD"/>
    <w:rsid w:val="009A5159"/>
    <w:rsid w:val="009A623B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3DCE"/>
    <w:rsid w:val="009F64C8"/>
    <w:rsid w:val="009F71B7"/>
    <w:rsid w:val="00A0021D"/>
    <w:rsid w:val="00A00DB6"/>
    <w:rsid w:val="00A03A00"/>
    <w:rsid w:val="00A05063"/>
    <w:rsid w:val="00A065DF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0D8"/>
    <w:rsid w:val="00A636E8"/>
    <w:rsid w:val="00A64949"/>
    <w:rsid w:val="00A74754"/>
    <w:rsid w:val="00A75CE6"/>
    <w:rsid w:val="00A764D8"/>
    <w:rsid w:val="00A77B2A"/>
    <w:rsid w:val="00A802E2"/>
    <w:rsid w:val="00A927EE"/>
    <w:rsid w:val="00A92F2E"/>
    <w:rsid w:val="00A931DA"/>
    <w:rsid w:val="00A95DA4"/>
    <w:rsid w:val="00A96CF6"/>
    <w:rsid w:val="00A97A88"/>
    <w:rsid w:val="00AA1096"/>
    <w:rsid w:val="00AA227D"/>
    <w:rsid w:val="00AA2A7A"/>
    <w:rsid w:val="00AA64AA"/>
    <w:rsid w:val="00AA7CA4"/>
    <w:rsid w:val="00AB0F89"/>
    <w:rsid w:val="00AB1135"/>
    <w:rsid w:val="00AB2A37"/>
    <w:rsid w:val="00AB6800"/>
    <w:rsid w:val="00AB6C6E"/>
    <w:rsid w:val="00AB6EAE"/>
    <w:rsid w:val="00AC2711"/>
    <w:rsid w:val="00AC56A7"/>
    <w:rsid w:val="00AC5A99"/>
    <w:rsid w:val="00AC6994"/>
    <w:rsid w:val="00AD02A5"/>
    <w:rsid w:val="00AD0CCE"/>
    <w:rsid w:val="00AD2214"/>
    <w:rsid w:val="00AD328B"/>
    <w:rsid w:val="00AD39A0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211D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4881"/>
    <w:rsid w:val="00B264AC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736C0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9BD"/>
    <w:rsid w:val="00BF5D2F"/>
    <w:rsid w:val="00C0037A"/>
    <w:rsid w:val="00C029AE"/>
    <w:rsid w:val="00C03BD4"/>
    <w:rsid w:val="00C10CBB"/>
    <w:rsid w:val="00C130B4"/>
    <w:rsid w:val="00C13B4D"/>
    <w:rsid w:val="00C14DC6"/>
    <w:rsid w:val="00C16B1D"/>
    <w:rsid w:val="00C17F0B"/>
    <w:rsid w:val="00C20849"/>
    <w:rsid w:val="00C22E07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147B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B5E43"/>
    <w:rsid w:val="00CC21CA"/>
    <w:rsid w:val="00CC258A"/>
    <w:rsid w:val="00CC3970"/>
    <w:rsid w:val="00CC4D6D"/>
    <w:rsid w:val="00CC5CC3"/>
    <w:rsid w:val="00CC6595"/>
    <w:rsid w:val="00CC7A34"/>
    <w:rsid w:val="00CD0F8C"/>
    <w:rsid w:val="00CD2F5E"/>
    <w:rsid w:val="00CD30BB"/>
    <w:rsid w:val="00CD3F9B"/>
    <w:rsid w:val="00CD62E1"/>
    <w:rsid w:val="00CD6CE7"/>
    <w:rsid w:val="00CE245F"/>
    <w:rsid w:val="00CE3D32"/>
    <w:rsid w:val="00CE7296"/>
    <w:rsid w:val="00CF3749"/>
    <w:rsid w:val="00D038CE"/>
    <w:rsid w:val="00D06439"/>
    <w:rsid w:val="00D104BE"/>
    <w:rsid w:val="00D15191"/>
    <w:rsid w:val="00D22A6F"/>
    <w:rsid w:val="00D233E6"/>
    <w:rsid w:val="00D2374A"/>
    <w:rsid w:val="00D26B83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51446"/>
    <w:rsid w:val="00D539A2"/>
    <w:rsid w:val="00D5434C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0D2F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6665"/>
    <w:rsid w:val="00DA7F21"/>
    <w:rsid w:val="00DB2D93"/>
    <w:rsid w:val="00DB43F1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054E"/>
    <w:rsid w:val="00DF3470"/>
    <w:rsid w:val="00DF39F8"/>
    <w:rsid w:val="00DF6F8A"/>
    <w:rsid w:val="00E01426"/>
    <w:rsid w:val="00E01AAD"/>
    <w:rsid w:val="00E070E6"/>
    <w:rsid w:val="00E071D1"/>
    <w:rsid w:val="00E12383"/>
    <w:rsid w:val="00E131B1"/>
    <w:rsid w:val="00E1540C"/>
    <w:rsid w:val="00E16F92"/>
    <w:rsid w:val="00E265FA"/>
    <w:rsid w:val="00E26D58"/>
    <w:rsid w:val="00E31C84"/>
    <w:rsid w:val="00E324F0"/>
    <w:rsid w:val="00E336A6"/>
    <w:rsid w:val="00E34DB6"/>
    <w:rsid w:val="00E35312"/>
    <w:rsid w:val="00E37E53"/>
    <w:rsid w:val="00E37E6E"/>
    <w:rsid w:val="00E41FC2"/>
    <w:rsid w:val="00E427A7"/>
    <w:rsid w:val="00E42AC6"/>
    <w:rsid w:val="00E501FA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81F2C"/>
    <w:rsid w:val="00E84229"/>
    <w:rsid w:val="00E84C5A"/>
    <w:rsid w:val="00E84CC2"/>
    <w:rsid w:val="00E85B53"/>
    <w:rsid w:val="00E861A6"/>
    <w:rsid w:val="00E909C9"/>
    <w:rsid w:val="00E91368"/>
    <w:rsid w:val="00E91AD1"/>
    <w:rsid w:val="00E9288E"/>
    <w:rsid w:val="00E936CD"/>
    <w:rsid w:val="00E93D2E"/>
    <w:rsid w:val="00E93E0C"/>
    <w:rsid w:val="00E9525C"/>
    <w:rsid w:val="00E953D1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5415"/>
    <w:rsid w:val="00EE782F"/>
    <w:rsid w:val="00EF022E"/>
    <w:rsid w:val="00EF1965"/>
    <w:rsid w:val="00EF4454"/>
    <w:rsid w:val="00F006FE"/>
    <w:rsid w:val="00F04CBA"/>
    <w:rsid w:val="00F06D2C"/>
    <w:rsid w:val="00F078DE"/>
    <w:rsid w:val="00F11FC9"/>
    <w:rsid w:val="00F12ED5"/>
    <w:rsid w:val="00F14383"/>
    <w:rsid w:val="00F214C0"/>
    <w:rsid w:val="00F2217F"/>
    <w:rsid w:val="00F235D9"/>
    <w:rsid w:val="00F27D7C"/>
    <w:rsid w:val="00F300EF"/>
    <w:rsid w:val="00F31834"/>
    <w:rsid w:val="00F31E51"/>
    <w:rsid w:val="00F3475E"/>
    <w:rsid w:val="00F34E5B"/>
    <w:rsid w:val="00F36B1A"/>
    <w:rsid w:val="00F4161D"/>
    <w:rsid w:val="00F45F54"/>
    <w:rsid w:val="00F467F8"/>
    <w:rsid w:val="00F47C02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1F2C"/>
    <w:rsid w:val="00FA2F99"/>
    <w:rsid w:val="00FA61B4"/>
    <w:rsid w:val="00FA69AB"/>
    <w:rsid w:val="00FB0072"/>
    <w:rsid w:val="00FB009E"/>
    <w:rsid w:val="00FB2D5A"/>
    <w:rsid w:val="00FB7344"/>
    <w:rsid w:val="00FC15F9"/>
    <w:rsid w:val="00FC3D77"/>
    <w:rsid w:val="00FC6ED2"/>
    <w:rsid w:val="00FC7D34"/>
    <w:rsid w:val="00FD74C2"/>
    <w:rsid w:val="00FE03FF"/>
    <w:rsid w:val="00FE04C1"/>
    <w:rsid w:val="00FE0876"/>
    <w:rsid w:val="00FE2D80"/>
    <w:rsid w:val="00FE74D2"/>
    <w:rsid w:val="00FF055A"/>
    <w:rsid w:val="00FF4290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82F17-CC18-4EE6-8710-D3B70206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  <w:rPr>
      <w:rFonts w:ascii="Arial" w:eastAsia="Times New Roman" w:hAnsi="Arial" w:cs="Arial"/>
      <w:sz w:val="18"/>
    </w:rPr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  <w:lang w:eastAsia="en-US"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  <w:style w:type="paragraph" w:customStyle="1" w:styleId="34">
    <w:name w:val="3_текст"/>
    <w:basedOn w:val="a0"/>
    <w:link w:val="35"/>
    <w:qFormat/>
    <w:rsid w:val="006A5FEC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5">
    <w:name w:val="3_текст Знак"/>
    <w:basedOn w:val="a3"/>
    <w:link w:val="34"/>
    <w:rsid w:val="006A5FE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C124-10D5-4F39-9955-444FCE05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7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Admin</cp:lastModifiedBy>
  <cp:revision>4</cp:revision>
  <cp:lastPrinted>2014-11-11T10:23:00Z</cp:lastPrinted>
  <dcterms:created xsi:type="dcterms:W3CDTF">2020-04-27T14:57:00Z</dcterms:created>
  <dcterms:modified xsi:type="dcterms:W3CDTF">2020-09-11T05:10:00Z</dcterms:modified>
</cp:coreProperties>
</file>